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E7E2" w14:textId="77777777" w:rsidR="008B775D" w:rsidRPr="00AC3C66" w:rsidRDefault="008B775D" w:rsidP="008B775D">
      <w:pPr>
        <w:autoSpaceDE w:val="0"/>
        <w:autoSpaceDN w:val="0"/>
        <w:adjustRightInd w:val="0"/>
        <w:spacing w:line="300" w:lineRule="auto"/>
        <w:jc w:val="left"/>
        <w:rPr>
          <w:rFonts w:ascii="ＭＳ 明朝" w:hAnsi="ＭＳ 明朝" w:cs="MS-Mincho"/>
          <w:color w:val="000000"/>
          <w:kern w:val="0"/>
          <w:sz w:val="22"/>
        </w:rPr>
      </w:pPr>
      <w:r w:rsidRPr="00AC3C66">
        <w:rPr>
          <w:rFonts w:ascii="ＭＳ 明朝" w:hAnsi="ＭＳ 明朝" w:cs="MS-Mincho" w:hint="eastAsia"/>
          <w:color w:val="000000"/>
          <w:kern w:val="0"/>
          <w:sz w:val="22"/>
        </w:rPr>
        <w:t>様式第</w:t>
      </w:r>
      <w:r w:rsidR="00F21938">
        <w:rPr>
          <w:rFonts w:ascii="ＭＳ 明朝" w:hAnsi="ＭＳ 明朝" w:cs="MS-Mincho" w:hint="eastAsia"/>
          <w:color w:val="000000"/>
          <w:kern w:val="0"/>
          <w:sz w:val="22"/>
        </w:rPr>
        <w:t>５</w:t>
      </w:r>
      <w:r w:rsidRPr="00AC3C66">
        <w:rPr>
          <w:rFonts w:ascii="ＭＳ 明朝" w:hAnsi="ＭＳ 明朝" w:cs="MS-Mincho" w:hint="eastAsia"/>
          <w:color w:val="000000"/>
          <w:kern w:val="0"/>
          <w:sz w:val="22"/>
        </w:rPr>
        <w:t>号</w:t>
      </w:r>
      <w:r w:rsidR="00B36710" w:rsidRPr="00AC3C66">
        <w:rPr>
          <w:rFonts w:ascii="ＭＳ 明朝" w:hAnsi="ＭＳ 明朝" w:cs="MS-Mincho" w:hint="eastAsia"/>
          <w:color w:val="000000"/>
          <w:kern w:val="0"/>
          <w:sz w:val="22"/>
        </w:rPr>
        <w:t>の２</w:t>
      </w:r>
      <w:r w:rsidRPr="00AC3C66">
        <w:rPr>
          <w:rFonts w:ascii="ＭＳ 明朝" w:hAnsi="ＭＳ 明朝" w:cs="MS-Mincho" w:hint="eastAsia"/>
          <w:color w:val="000000"/>
          <w:kern w:val="0"/>
          <w:sz w:val="22"/>
        </w:rPr>
        <w:t>（第</w:t>
      </w:r>
      <w:r w:rsidR="00B36710" w:rsidRPr="00AC3C66">
        <w:rPr>
          <w:rFonts w:ascii="ＭＳ 明朝" w:hAnsi="ＭＳ 明朝" w:cs="MS-Mincho" w:hint="eastAsia"/>
          <w:color w:val="000000"/>
          <w:kern w:val="0"/>
          <w:sz w:val="22"/>
        </w:rPr>
        <w:t>８</w:t>
      </w:r>
      <w:r w:rsidRPr="00AC3C66">
        <w:rPr>
          <w:rFonts w:ascii="ＭＳ 明朝" w:hAnsi="ＭＳ 明朝" w:cs="MS-Mincho" w:hint="eastAsia"/>
          <w:color w:val="000000"/>
          <w:kern w:val="0"/>
          <w:sz w:val="22"/>
        </w:rPr>
        <w:t>関係）</w:t>
      </w:r>
    </w:p>
    <w:p w14:paraId="5E9F8A70" w14:textId="77777777" w:rsidR="008B775D" w:rsidRPr="00AC3C66" w:rsidRDefault="008B775D" w:rsidP="008B775D">
      <w:pPr>
        <w:autoSpaceDE w:val="0"/>
        <w:autoSpaceDN w:val="0"/>
        <w:adjustRightInd w:val="0"/>
        <w:spacing w:line="300" w:lineRule="auto"/>
        <w:jc w:val="left"/>
        <w:rPr>
          <w:rFonts w:ascii="ＭＳ 明朝" w:hAnsi="ＭＳ 明朝" w:cs="MS-Mincho"/>
          <w:color w:val="000000"/>
          <w:kern w:val="0"/>
          <w:sz w:val="22"/>
        </w:rPr>
      </w:pPr>
    </w:p>
    <w:p w14:paraId="298ED384" w14:textId="77777777" w:rsidR="00E2331B" w:rsidRPr="00AC3C66" w:rsidRDefault="00B36710" w:rsidP="00E2331B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MS-Mincho" w:hint="eastAsia"/>
          <w:color w:val="000000"/>
          <w:kern w:val="0"/>
          <w:sz w:val="24"/>
          <w:szCs w:val="24"/>
        </w:rPr>
      </w:pPr>
      <w:r w:rsidRPr="00AC3C66">
        <w:rPr>
          <w:rFonts w:ascii="ＭＳ 明朝" w:hAnsi="ＭＳ 明朝" w:cs="MS-Mincho" w:hint="eastAsia"/>
          <w:color w:val="000000"/>
          <w:kern w:val="0"/>
          <w:sz w:val="24"/>
          <w:szCs w:val="24"/>
        </w:rPr>
        <w:t>作業日誌</w:t>
      </w:r>
    </w:p>
    <w:p w14:paraId="675526D9" w14:textId="77777777" w:rsidR="008B775D" w:rsidRPr="00AC3C66" w:rsidRDefault="00B36710" w:rsidP="00E2331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AC3C66">
        <w:rPr>
          <w:rFonts w:hint="eastAsia"/>
          <w:color w:val="000000"/>
          <w:sz w:val="24"/>
          <w:szCs w:val="24"/>
        </w:rPr>
        <w:t xml:space="preserve">交付終了後　　</w:t>
      </w:r>
      <w:r w:rsidR="008B775D" w:rsidRPr="00AC3C66">
        <w:rPr>
          <w:rFonts w:hint="eastAsia"/>
          <w:color w:val="000000"/>
          <w:sz w:val="24"/>
          <w:szCs w:val="24"/>
        </w:rPr>
        <w:t>年目</w:t>
      </w:r>
      <w:r w:rsidR="00E2331B" w:rsidRPr="00AC3C66">
        <w:rPr>
          <w:rFonts w:hint="eastAsia"/>
          <w:color w:val="000000"/>
          <w:sz w:val="24"/>
          <w:szCs w:val="24"/>
        </w:rPr>
        <w:t xml:space="preserve">　</w:t>
      </w:r>
      <w:r w:rsidRPr="00AC3C66">
        <w:rPr>
          <w:rFonts w:hint="eastAsia"/>
          <w:color w:val="000000"/>
          <w:sz w:val="24"/>
          <w:szCs w:val="24"/>
        </w:rPr>
        <w:t>（</w:t>
      </w:r>
      <w:r w:rsidR="008B775D" w:rsidRPr="00AC3C66">
        <w:rPr>
          <w:rFonts w:hint="eastAsia"/>
          <w:color w:val="000000"/>
          <w:sz w:val="24"/>
          <w:szCs w:val="24"/>
        </w:rPr>
        <w:t xml:space="preserve">　</w:t>
      </w:r>
      <w:r w:rsidR="008B775D" w:rsidRPr="0008253C">
        <w:rPr>
          <w:rFonts w:hint="eastAsia"/>
          <w:color w:val="000000"/>
          <w:sz w:val="24"/>
          <w:szCs w:val="24"/>
        </w:rPr>
        <w:t>１～６月</w:t>
      </w:r>
      <w:r w:rsidR="008B775D" w:rsidRPr="00AC3C66">
        <w:rPr>
          <w:rFonts w:hint="eastAsia"/>
          <w:color w:val="000000"/>
          <w:sz w:val="24"/>
          <w:szCs w:val="24"/>
        </w:rPr>
        <w:t xml:space="preserve">　・　</w:t>
      </w:r>
      <w:r w:rsidR="008B775D" w:rsidRPr="00F37C35">
        <w:rPr>
          <w:rFonts w:hint="eastAsia"/>
          <w:color w:val="000000"/>
          <w:sz w:val="24"/>
          <w:szCs w:val="24"/>
        </w:rPr>
        <w:t>７～１２月</w:t>
      </w:r>
      <w:r w:rsidR="00460C35" w:rsidRPr="00AC3C66">
        <w:rPr>
          <w:rFonts w:hint="eastAsia"/>
          <w:color w:val="000000"/>
          <w:sz w:val="24"/>
          <w:szCs w:val="24"/>
        </w:rPr>
        <w:t xml:space="preserve">　</w:t>
      </w:r>
      <w:r w:rsidR="008B775D" w:rsidRPr="00AC3C66">
        <w:rPr>
          <w:rFonts w:hint="eastAsia"/>
          <w:color w:val="000000"/>
          <w:sz w:val="24"/>
          <w:szCs w:val="24"/>
        </w:rPr>
        <w:t>）</w:t>
      </w:r>
    </w:p>
    <w:p w14:paraId="48C04001" w14:textId="77777777" w:rsidR="008B775D" w:rsidRPr="00AC3C66" w:rsidRDefault="008B775D" w:rsidP="00460C35">
      <w:pPr>
        <w:autoSpaceDE w:val="0"/>
        <w:autoSpaceDN w:val="0"/>
        <w:adjustRightInd w:val="0"/>
        <w:spacing w:line="360" w:lineRule="auto"/>
        <w:rPr>
          <w:rFonts w:ascii="ＭＳ 明朝" w:hAnsi="ＭＳ 明朝" w:cs="MS-Mincho" w:hint="eastAsia"/>
          <w:color w:val="000000"/>
          <w:kern w:val="0"/>
          <w:sz w:val="24"/>
          <w:szCs w:val="24"/>
        </w:rPr>
      </w:pPr>
    </w:p>
    <w:p w14:paraId="126432CB" w14:textId="77777777" w:rsidR="008B775D" w:rsidRPr="00AC3C66" w:rsidRDefault="00043B98" w:rsidP="00E2331B">
      <w:pPr>
        <w:autoSpaceDE w:val="0"/>
        <w:autoSpaceDN w:val="0"/>
        <w:adjustRightInd w:val="0"/>
        <w:spacing w:line="360" w:lineRule="auto"/>
        <w:jc w:val="right"/>
        <w:rPr>
          <w:rFonts w:ascii="ＭＳ 明朝" w:hAnsi="ＭＳ 明朝" w:cs="MS-Mincho" w:hint="eastAsia"/>
          <w:color w:val="000000"/>
          <w:kern w:val="0"/>
          <w:sz w:val="22"/>
        </w:rPr>
      </w:pPr>
      <w:r w:rsidRPr="00AC3C66">
        <w:rPr>
          <w:rFonts w:ascii="ＭＳ 明朝" w:hAnsi="ＭＳ 明朝" w:cs="MS-Mincho" w:hint="eastAsia"/>
          <w:color w:val="000000"/>
          <w:kern w:val="0"/>
          <w:sz w:val="22"/>
        </w:rPr>
        <w:t xml:space="preserve">　　</w:t>
      </w:r>
      <w:r w:rsidR="00F37C35">
        <w:rPr>
          <w:rFonts w:ascii="ＭＳ 明朝" w:hAnsi="ＭＳ 明朝" w:cs="MS-Mincho" w:hint="eastAsia"/>
          <w:color w:val="000000"/>
          <w:kern w:val="0"/>
          <w:sz w:val="22"/>
        </w:rPr>
        <w:t>令和</w:t>
      </w:r>
      <w:r w:rsidR="0008253C">
        <w:rPr>
          <w:rFonts w:ascii="ＭＳ 明朝" w:hAnsi="ＭＳ 明朝" w:cs="MS-Mincho" w:hint="eastAsia"/>
          <w:color w:val="000000"/>
          <w:kern w:val="0"/>
          <w:sz w:val="22"/>
        </w:rPr>
        <w:t xml:space="preserve">　　</w:t>
      </w:r>
      <w:r w:rsidR="008B775D" w:rsidRPr="00AC3C66">
        <w:rPr>
          <w:rFonts w:ascii="ＭＳ 明朝" w:hAnsi="ＭＳ 明朝" w:cs="MS-Mincho" w:hint="eastAsia"/>
          <w:color w:val="000000"/>
          <w:kern w:val="0"/>
          <w:sz w:val="22"/>
        </w:rPr>
        <w:t>年</w:t>
      </w:r>
      <w:r w:rsidR="0008253C">
        <w:rPr>
          <w:rFonts w:ascii="ＭＳ 明朝" w:hAnsi="ＭＳ 明朝" w:cs="MS-Mincho" w:hint="eastAsia"/>
          <w:color w:val="000000"/>
          <w:kern w:val="0"/>
          <w:sz w:val="22"/>
        </w:rPr>
        <w:t xml:space="preserve">　　</w:t>
      </w:r>
      <w:r w:rsidR="008B775D" w:rsidRPr="00AC3C66">
        <w:rPr>
          <w:rFonts w:ascii="ＭＳ 明朝" w:hAnsi="ＭＳ 明朝" w:cs="MS-Mincho" w:hint="eastAsia"/>
          <w:color w:val="000000"/>
          <w:kern w:val="0"/>
          <w:sz w:val="22"/>
        </w:rPr>
        <w:t>月</w:t>
      </w:r>
      <w:r w:rsidR="00143F73" w:rsidRPr="00AC3C66">
        <w:rPr>
          <w:rFonts w:ascii="ＭＳ 明朝" w:hAnsi="ＭＳ 明朝" w:cs="MS-Mincho" w:hint="eastAsia"/>
          <w:color w:val="000000"/>
          <w:kern w:val="0"/>
          <w:sz w:val="22"/>
        </w:rPr>
        <w:t xml:space="preserve">　　</w:t>
      </w:r>
      <w:r w:rsidR="008B775D" w:rsidRPr="00AC3C66">
        <w:rPr>
          <w:rFonts w:ascii="ＭＳ 明朝" w:hAnsi="ＭＳ 明朝" w:cs="MS-Mincho" w:hint="eastAsia"/>
          <w:color w:val="000000"/>
          <w:kern w:val="0"/>
          <w:sz w:val="22"/>
        </w:rPr>
        <w:t>日</w:t>
      </w:r>
    </w:p>
    <w:p w14:paraId="28FD53B7" w14:textId="77777777" w:rsidR="008B775D" w:rsidRPr="00AC3C66" w:rsidRDefault="008B775D" w:rsidP="00460C35">
      <w:pPr>
        <w:autoSpaceDE w:val="0"/>
        <w:autoSpaceDN w:val="0"/>
        <w:adjustRightInd w:val="0"/>
        <w:spacing w:line="360" w:lineRule="auto"/>
        <w:ind w:firstLineChars="100" w:firstLine="220"/>
        <w:jc w:val="left"/>
        <w:rPr>
          <w:rFonts w:ascii="ＭＳ 明朝" w:hAnsi="ＭＳ 明朝" w:cs="MS-Mincho"/>
          <w:color w:val="000000"/>
          <w:kern w:val="0"/>
          <w:sz w:val="22"/>
        </w:rPr>
      </w:pPr>
      <w:r w:rsidRPr="00AC3C66">
        <w:rPr>
          <w:rFonts w:ascii="ＭＳ 明朝" w:hAnsi="ＭＳ 明朝" w:cs="MS-Mincho" w:hint="eastAsia"/>
          <w:color w:val="000000"/>
          <w:kern w:val="0"/>
          <w:sz w:val="22"/>
        </w:rPr>
        <w:t>一関市長</w:t>
      </w:r>
      <w:r w:rsidR="0030725E" w:rsidRPr="00AC3C66">
        <w:rPr>
          <w:rFonts w:ascii="ＭＳ 明朝" w:hAnsi="ＭＳ 明朝" w:cs="MS-Mincho" w:hint="eastAsia"/>
          <w:color w:val="000000"/>
          <w:kern w:val="0"/>
          <w:sz w:val="22"/>
        </w:rPr>
        <w:t xml:space="preserve">　</w:t>
      </w:r>
      <w:r w:rsidR="009B604A">
        <w:rPr>
          <w:rFonts w:ascii="ＭＳ 明朝" w:hAnsi="ＭＳ 明朝" w:cs="MS-Mincho" w:hint="eastAsia"/>
          <w:color w:val="000000"/>
          <w:kern w:val="0"/>
          <w:sz w:val="22"/>
        </w:rPr>
        <w:t>佐藤　善仁</w:t>
      </w:r>
      <w:r w:rsidR="0030725E" w:rsidRPr="00AC3C66">
        <w:rPr>
          <w:rFonts w:ascii="ＭＳ 明朝" w:hAnsi="ＭＳ 明朝" w:cs="MS-Mincho" w:hint="eastAsia"/>
          <w:color w:val="000000"/>
          <w:kern w:val="0"/>
          <w:sz w:val="22"/>
        </w:rPr>
        <w:t xml:space="preserve">　</w:t>
      </w:r>
      <w:r w:rsidRPr="00AC3C66">
        <w:rPr>
          <w:rFonts w:ascii="ＭＳ 明朝" w:hAnsi="ＭＳ 明朝" w:cs="MS-Mincho" w:hint="eastAsia"/>
          <w:color w:val="000000"/>
          <w:kern w:val="0"/>
          <w:sz w:val="22"/>
        </w:rPr>
        <w:t>様</w:t>
      </w:r>
    </w:p>
    <w:p w14:paraId="19814F47" w14:textId="77777777" w:rsidR="008B775D" w:rsidRPr="00AC3C66" w:rsidRDefault="008B775D" w:rsidP="00E2331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/>
          <w:color w:val="000000"/>
          <w:kern w:val="0"/>
          <w:sz w:val="22"/>
        </w:rPr>
      </w:pPr>
    </w:p>
    <w:p w14:paraId="10CB0853" w14:textId="77777777" w:rsidR="008B775D" w:rsidRPr="00AC3C66" w:rsidRDefault="008B775D" w:rsidP="0030725E">
      <w:pPr>
        <w:autoSpaceDE w:val="0"/>
        <w:autoSpaceDN w:val="0"/>
        <w:adjustRightInd w:val="0"/>
        <w:spacing w:line="480" w:lineRule="auto"/>
        <w:ind w:firstLineChars="2400" w:firstLine="5280"/>
        <w:jc w:val="left"/>
        <w:rPr>
          <w:rFonts w:ascii="ＭＳ 明朝" w:hAnsi="ＭＳ 明朝" w:cs="MS-Mincho"/>
          <w:color w:val="000000"/>
          <w:kern w:val="0"/>
          <w:sz w:val="22"/>
        </w:rPr>
      </w:pPr>
      <w:r w:rsidRPr="00AC3C66">
        <w:rPr>
          <w:rFonts w:ascii="ＭＳ 明朝" w:hAnsi="ＭＳ 明朝" w:cs="MS-Mincho" w:hint="eastAsia"/>
          <w:color w:val="000000"/>
          <w:kern w:val="0"/>
          <w:sz w:val="22"/>
        </w:rPr>
        <w:t>住  所</w:t>
      </w:r>
    </w:p>
    <w:p w14:paraId="580B0E19" w14:textId="77777777" w:rsidR="008B775D" w:rsidRDefault="008B775D" w:rsidP="0030725E">
      <w:pPr>
        <w:autoSpaceDE w:val="0"/>
        <w:autoSpaceDN w:val="0"/>
        <w:adjustRightInd w:val="0"/>
        <w:spacing w:line="480" w:lineRule="auto"/>
        <w:ind w:firstLineChars="2400" w:firstLine="5280"/>
        <w:jc w:val="left"/>
        <w:rPr>
          <w:rFonts w:ascii="ＭＳ 明朝" w:hAnsi="ＭＳ 明朝" w:cs="MS-Mincho"/>
          <w:color w:val="000000"/>
          <w:kern w:val="0"/>
          <w:sz w:val="22"/>
        </w:rPr>
      </w:pPr>
      <w:r w:rsidRPr="00AC3C66">
        <w:rPr>
          <w:rFonts w:ascii="ＭＳ 明朝" w:hAnsi="ＭＳ 明朝" w:cs="MS-Mincho" w:hint="eastAsia"/>
          <w:color w:val="000000"/>
          <w:kern w:val="0"/>
          <w:sz w:val="22"/>
        </w:rPr>
        <w:t>氏  名</w:t>
      </w:r>
      <w:r w:rsidR="0030725E" w:rsidRPr="00AC3C66">
        <w:rPr>
          <w:rFonts w:ascii="ＭＳ 明朝" w:hAnsi="ＭＳ 明朝" w:cs="MS-Mincho" w:hint="eastAsia"/>
          <w:color w:val="000000"/>
          <w:kern w:val="0"/>
          <w:sz w:val="22"/>
        </w:rPr>
        <w:t xml:space="preserve">　　　　　　　　　　　　　　　</w:t>
      </w:r>
    </w:p>
    <w:p w14:paraId="3B28CCE5" w14:textId="77777777" w:rsidR="0068563B" w:rsidRPr="00AC3C66" w:rsidRDefault="0068563B" w:rsidP="0030725E">
      <w:pPr>
        <w:autoSpaceDE w:val="0"/>
        <w:autoSpaceDN w:val="0"/>
        <w:adjustRightInd w:val="0"/>
        <w:spacing w:line="480" w:lineRule="auto"/>
        <w:ind w:firstLineChars="2400" w:firstLine="5280"/>
        <w:jc w:val="left"/>
        <w:rPr>
          <w:rFonts w:ascii="ＭＳ 明朝" w:hAnsi="ＭＳ 明朝" w:cs="MS-Mincho" w:hint="eastAsia"/>
          <w:color w:val="000000"/>
          <w:kern w:val="0"/>
          <w:sz w:val="22"/>
        </w:rPr>
      </w:pPr>
    </w:p>
    <w:p w14:paraId="274931AD" w14:textId="77777777" w:rsidR="008B775D" w:rsidRPr="00AC3C66" w:rsidRDefault="0030725E" w:rsidP="0030725E">
      <w:pPr>
        <w:autoSpaceDE w:val="0"/>
        <w:autoSpaceDN w:val="0"/>
        <w:adjustRightInd w:val="0"/>
        <w:spacing w:line="360" w:lineRule="auto"/>
        <w:ind w:firstLineChars="2400" w:firstLine="5280"/>
        <w:jc w:val="left"/>
        <w:rPr>
          <w:rFonts w:ascii="ＭＳ 明朝" w:hAnsi="ＭＳ 明朝" w:cs="MS-Mincho"/>
          <w:color w:val="000000"/>
          <w:kern w:val="0"/>
          <w:sz w:val="22"/>
        </w:rPr>
      </w:pPr>
      <w:r w:rsidRPr="00AC3C66">
        <w:rPr>
          <w:rFonts w:ascii="ＭＳ 明朝" w:hAnsi="ＭＳ 明朝" w:cs="MS-Mincho" w:hint="eastAsia"/>
          <w:color w:val="000000"/>
          <w:kern w:val="0"/>
          <w:sz w:val="22"/>
        </w:rPr>
        <w:t>（夫婦型の場合は連名で記入すること）</w:t>
      </w:r>
    </w:p>
    <w:p w14:paraId="3E039470" w14:textId="77777777" w:rsidR="0030725E" w:rsidRPr="00AC3C66" w:rsidRDefault="0030725E" w:rsidP="00460C35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 w:hint="eastAsia"/>
          <w:color w:val="000000"/>
          <w:kern w:val="0"/>
          <w:sz w:val="22"/>
        </w:rPr>
      </w:pPr>
    </w:p>
    <w:p w14:paraId="2A625751" w14:textId="77777777" w:rsidR="008B775D" w:rsidRPr="00AC3C66" w:rsidRDefault="008B775D" w:rsidP="00E2331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/>
          <w:color w:val="000000"/>
          <w:kern w:val="0"/>
          <w:sz w:val="22"/>
        </w:rPr>
      </w:pPr>
      <w:r w:rsidRPr="00AC3C66">
        <w:rPr>
          <w:rFonts w:ascii="ＭＳ 明朝" w:hAnsi="ＭＳ 明朝" w:cs="MS-Mincho" w:hint="eastAsia"/>
          <w:color w:val="000000"/>
          <w:kern w:val="0"/>
          <w:sz w:val="22"/>
        </w:rPr>
        <w:t xml:space="preserve">　</w:t>
      </w:r>
      <w:r w:rsidR="00B36710" w:rsidRPr="00AC3C66">
        <w:rPr>
          <w:rFonts w:ascii="ＭＳ 明朝" w:hAnsi="ＭＳ 明朝" w:cs="MS-Mincho" w:hint="eastAsia"/>
          <w:color w:val="000000"/>
          <w:kern w:val="0"/>
          <w:sz w:val="22"/>
        </w:rPr>
        <w:t>農業人材力強化</w:t>
      </w:r>
      <w:r w:rsidR="00A323F7" w:rsidRPr="00AC3C66">
        <w:rPr>
          <w:rFonts w:ascii="ＭＳ 明朝" w:hAnsi="ＭＳ 明朝" w:cs="MS-Mincho" w:hint="eastAsia"/>
          <w:color w:val="000000"/>
          <w:kern w:val="0"/>
          <w:sz w:val="22"/>
        </w:rPr>
        <w:t>総合支援事業実施要綱（平成24年４月６日付け23</w:t>
      </w:r>
      <w:r w:rsidRPr="00AC3C66">
        <w:rPr>
          <w:rFonts w:ascii="ＭＳ 明朝" w:hAnsi="ＭＳ 明朝" w:cs="MS-Mincho" w:hint="eastAsia"/>
          <w:color w:val="000000"/>
          <w:kern w:val="0"/>
          <w:sz w:val="22"/>
        </w:rPr>
        <w:t>経営第</w:t>
      </w:r>
      <w:r w:rsidR="00A323F7" w:rsidRPr="00AC3C66">
        <w:rPr>
          <w:rFonts w:ascii="ＭＳ 明朝" w:hAnsi="ＭＳ 明朝" w:cs="MS-Mincho" w:hint="eastAsia"/>
          <w:color w:val="000000"/>
          <w:kern w:val="0"/>
          <w:sz w:val="22"/>
        </w:rPr>
        <w:t>3543</w:t>
      </w:r>
      <w:r w:rsidRPr="00AC3C66">
        <w:rPr>
          <w:rFonts w:ascii="ＭＳ 明朝" w:hAnsi="ＭＳ 明朝" w:cs="MS-Mincho" w:hint="eastAsia"/>
          <w:color w:val="000000"/>
          <w:kern w:val="0"/>
          <w:sz w:val="22"/>
        </w:rPr>
        <w:t>号農林水産事務次官依命通知）別記１第</w:t>
      </w:r>
      <w:r w:rsidR="00143F73" w:rsidRPr="00AC3C66">
        <w:rPr>
          <w:rFonts w:ascii="ＭＳ 明朝" w:hAnsi="ＭＳ 明朝" w:cs="MS-Mincho" w:hint="eastAsia"/>
          <w:color w:val="000000"/>
          <w:kern w:val="0"/>
          <w:sz w:val="22"/>
        </w:rPr>
        <w:t>６</w:t>
      </w:r>
      <w:r w:rsidRPr="00AC3C66">
        <w:rPr>
          <w:rFonts w:ascii="ＭＳ 明朝" w:hAnsi="ＭＳ 明朝" w:cs="MS-Mincho" w:hint="eastAsia"/>
          <w:color w:val="000000"/>
          <w:kern w:val="0"/>
          <w:sz w:val="22"/>
        </w:rPr>
        <w:t>の２の（６）及び一関市</w:t>
      </w:r>
      <w:r w:rsidR="0030725E" w:rsidRPr="00AC3C66">
        <w:rPr>
          <w:rFonts w:hAnsi="ＭＳ 明朝" w:cs="ＭＳ 明朝" w:hint="eastAsia"/>
          <w:color w:val="000000"/>
          <w:szCs w:val="21"/>
        </w:rPr>
        <w:t>農業次世代人材投資事業交付金交付</w:t>
      </w:r>
      <w:r w:rsidRPr="00AC3C66">
        <w:rPr>
          <w:rFonts w:ascii="ＭＳ 明朝" w:hAnsi="ＭＳ 明朝" w:cs="MS-Mincho" w:hint="eastAsia"/>
          <w:color w:val="000000"/>
          <w:kern w:val="0"/>
          <w:sz w:val="22"/>
        </w:rPr>
        <w:t>要綱第</w:t>
      </w:r>
      <w:r w:rsidR="00B36710" w:rsidRPr="00AC3C66">
        <w:rPr>
          <w:rFonts w:ascii="ＭＳ 明朝" w:hAnsi="ＭＳ 明朝" w:cs="MS-Mincho" w:hint="eastAsia"/>
          <w:color w:val="000000"/>
          <w:kern w:val="0"/>
          <w:sz w:val="22"/>
        </w:rPr>
        <w:t>８</w:t>
      </w:r>
      <w:r w:rsidRPr="00AC3C66">
        <w:rPr>
          <w:rFonts w:ascii="ＭＳ 明朝" w:hAnsi="ＭＳ 明朝" w:cs="MS-Mincho" w:hint="eastAsia"/>
          <w:color w:val="000000"/>
          <w:kern w:val="0"/>
          <w:sz w:val="22"/>
        </w:rPr>
        <w:t>の規定に</w:t>
      </w:r>
      <w:r w:rsidR="00B36710" w:rsidRPr="00AC3C66">
        <w:rPr>
          <w:rFonts w:ascii="ＭＳ 明朝" w:hAnsi="ＭＳ 明朝" w:cs="MS-Mincho" w:hint="eastAsia"/>
          <w:color w:val="000000"/>
          <w:kern w:val="0"/>
          <w:sz w:val="22"/>
        </w:rPr>
        <w:t>より</w:t>
      </w:r>
      <w:r w:rsidRPr="00AC3C66">
        <w:rPr>
          <w:rFonts w:ascii="ＭＳ 明朝" w:hAnsi="ＭＳ 明朝" w:cs="MS-Mincho" w:hint="eastAsia"/>
          <w:color w:val="000000"/>
          <w:kern w:val="0"/>
          <w:sz w:val="22"/>
        </w:rPr>
        <w:t>、</w:t>
      </w:r>
      <w:r w:rsidR="006F5EFA" w:rsidRPr="00AC3C66">
        <w:rPr>
          <w:rFonts w:ascii="ＭＳ 明朝" w:hAnsi="ＭＳ 明朝" w:cs="MS-Mincho" w:hint="eastAsia"/>
          <w:color w:val="000000"/>
          <w:kern w:val="0"/>
          <w:sz w:val="22"/>
        </w:rPr>
        <w:t>別紙のとおり</w:t>
      </w:r>
      <w:r w:rsidR="00B36710" w:rsidRPr="00AC3C66">
        <w:rPr>
          <w:rFonts w:ascii="ＭＳ 明朝" w:hAnsi="ＭＳ 明朝" w:cs="MS-Mincho" w:hint="eastAsia"/>
          <w:color w:val="000000"/>
          <w:kern w:val="0"/>
          <w:sz w:val="22"/>
        </w:rPr>
        <w:t>作業日誌を提出</w:t>
      </w:r>
      <w:r w:rsidRPr="00AC3C66">
        <w:rPr>
          <w:rFonts w:ascii="ＭＳ 明朝" w:hAnsi="ＭＳ 明朝" w:cs="MS-Mincho" w:hint="eastAsia"/>
          <w:color w:val="000000"/>
          <w:kern w:val="0"/>
          <w:sz w:val="22"/>
        </w:rPr>
        <w:t>します。</w:t>
      </w:r>
    </w:p>
    <w:p w14:paraId="19BC94F8" w14:textId="77777777" w:rsidR="00B36710" w:rsidRPr="00AC3C66" w:rsidRDefault="00B36710" w:rsidP="00E2331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/>
          <w:color w:val="000000"/>
          <w:kern w:val="0"/>
          <w:sz w:val="22"/>
        </w:rPr>
      </w:pPr>
    </w:p>
    <w:p w14:paraId="72ABC010" w14:textId="77777777" w:rsidR="00B36710" w:rsidRPr="00AC3C66" w:rsidRDefault="00B36710" w:rsidP="00E2331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/>
          <w:color w:val="000000"/>
          <w:kern w:val="0"/>
          <w:sz w:val="22"/>
        </w:rPr>
      </w:pPr>
    </w:p>
    <w:p w14:paraId="41F41B13" w14:textId="77777777" w:rsidR="00B36710" w:rsidRPr="00CF1A51" w:rsidRDefault="0068563B" w:rsidP="00E2331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/>
          <w:color w:val="000000"/>
          <w:kern w:val="0"/>
          <w:sz w:val="22"/>
        </w:rPr>
      </w:pPr>
      <w:r>
        <w:rPr>
          <w:rFonts w:ascii="ＭＳ 明朝" w:hAnsi="ＭＳ 明朝" w:cs="MS-Mincho" w:hint="eastAsia"/>
          <w:color w:val="000000"/>
          <w:kern w:val="0"/>
          <w:sz w:val="22"/>
        </w:rPr>
        <w:t xml:space="preserve">　　報告の対象となる期間：　</w:t>
      </w:r>
      <w:r w:rsidR="00F37C35">
        <w:rPr>
          <w:rFonts w:ascii="ＭＳ 明朝" w:hAnsi="ＭＳ 明朝" w:cs="MS-Mincho" w:hint="eastAsia"/>
          <w:color w:val="000000"/>
          <w:kern w:val="0"/>
          <w:sz w:val="22"/>
        </w:rPr>
        <w:t>令和</w:t>
      </w:r>
      <w:r w:rsidR="0008253C">
        <w:rPr>
          <w:rFonts w:ascii="ＭＳ 明朝" w:hAnsi="ＭＳ 明朝" w:cs="MS-Mincho" w:hint="eastAsia"/>
          <w:color w:val="000000"/>
          <w:kern w:val="0"/>
          <w:sz w:val="22"/>
        </w:rPr>
        <w:t xml:space="preserve">　　</w:t>
      </w:r>
      <w:r w:rsidR="0033640F" w:rsidRPr="00CF1A51">
        <w:rPr>
          <w:rFonts w:ascii="ＭＳ 明朝" w:hAnsi="ＭＳ 明朝" w:cs="MS-Mincho" w:hint="eastAsia"/>
          <w:color w:val="000000"/>
          <w:kern w:val="0"/>
          <w:sz w:val="22"/>
        </w:rPr>
        <w:t>年</w:t>
      </w:r>
      <w:r w:rsidR="0008253C">
        <w:rPr>
          <w:rFonts w:ascii="ＭＳ 明朝" w:hAnsi="ＭＳ 明朝" w:cs="MS-Mincho" w:hint="eastAsia"/>
          <w:color w:val="000000"/>
          <w:kern w:val="0"/>
          <w:sz w:val="22"/>
        </w:rPr>
        <w:t xml:space="preserve">　　</w:t>
      </w:r>
      <w:r w:rsidR="00F37C35">
        <w:rPr>
          <w:rFonts w:ascii="ＭＳ 明朝" w:hAnsi="ＭＳ 明朝" w:cs="MS-Mincho" w:hint="eastAsia"/>
          <w:color w:val="000000"/>
          <w:kern w:val="0"/>
          <w:sz w:val="22"/>
        </w:rPr>
        <w:t>月</w:t>
      </w:r>
      <w:r w:rsidR="0008253C">
        <w:rPr>
          <w:rFonts w:ascii="ＭＳ 明朝" w:hAnsi="ＭＳ 明朝" w:cs="MS-Mincho" w:hint="eastAsia"/>
          <w:color w:val="000000"/>
          <w:kern w:val="0"/>
          <w:sz w:val="22"/>
        </w:rPr>
        <w:t xml:space="preserve">　　</w:t>
      </w:r>
      <w:r w:rsidR="00F37C35">
        <w:rPr>
          <w:rFonts w:ascii="ＭＳ 明朝" w:hAnsi="ＭＳ 明朝" w:cs="MS-Mincho" w:hint="eastAsia"/>
          <w:color w:val="000000"/>
          <w:kern w:val="0"/>
          <w:sz w:val="22"/>
        </w:rPr>
        <w:t>日　～　令和</w:t>
      </w:r>
      <w:r w:rsidR="0008253C">
        <w:rPr>
          <w:rFonts w:ascii="ＭＳ 明朝" w:hAnsi="ＭＳ 明朝" w:cs="MS-Mincho" w:hint="eastAsia"/>
          <w:color w:val="000000"/>
          <w:kern w:val="0"/>
          <w:sz w:val="22"/>
        </w:rPr>
        <w:t xml:space="preserve">　　</w:t>
      </w:r>
      <w:r w:rsidR="009B604A">
        <w:rPr>
          <w:rFonts w:ascii="ＭＳ 明朝" w:hAnsi="ＭＳ 明朝" w:cs="MS-Mincho" w:hint="eastAsia"/>
          <w:color w:val="000000"/>
          <w:kern w:val="0"/>
          <w:sz w:val="22"/>
        </w:rPr>
        <w:t>年</w:t>
      </w:r>
      <w:r w:rsidR="0008253C">
        <w:rPr>
          <w:rFonts w:ascii="ＭＳ 明朝" w:hAnsi="ＭＳ 明朝" w:cs="MS-Mincho" w:hint="eastAsia"/>
          <w:color w:val="000000"/>
          <w:kern w:val="0"/>
          <w:sz w:val="22"/>
        </w:rPr>
        <w:t xml:space="preserve">　　</w:t>
      </w:r>
      <w:r w:rsidRPr="00CF1A51">
        <w:rPr>
          <w:rFonts w:ascii="ＭＳ 明朝" w:hAnsi="ＭＳ 明朝" w:cs="MS-Mincho" w:hint="eastAsia"/>
          <w:color w:val="000000"/>
          <w:kern w:val="0"/>
          <w:sz w:val="22"/>
        </w:rPr>
        <w:t>月</w:t>
      </w:r>
      <w:r w:rsidR="0008253C">
        <w:rPr>
          <w:rFonts w:ascii="ＭＳ 明朝" w:hAnsi="ＭＳ 明朝" w:cs="MS-Mincho" w:hint="eastAsia"/>
          <w:color w:val="000000"/>
          <w:kern w:val="0"/>
          <w:sz w:val="22"/>
        </w:rPr>
        <w:t xml:space="preserve">　　</w:t>
      </w:r>
      <w:r w:rsidR="00835873" w:rsidRPr="00CF1A51">
        <w:rPr>
          <w:rFonts w:ascii="ＭＳ 明朝" w:hAnsi="ＭＳ 明朝" w:cs="MS-Mincho" w:hint="eastAsia"/>
          <w:color w:val="000000"/>
          <w:kern w:val="0"/>
          <w:sz w:val="22"/>
        </w:rPr>
        <w:t>日</w:t>
      </w:r>
    </w:p>
    <w:p w14:paraId="4CBF8C15" w14:textId="77777777" w:rsidR="00B36710" w:rsidRPr="00AC3C66" w:rsidRDefault="00B36710" w:rsidP="00E2331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/>
          <w:color w:val="000000"/>
          <w:kern w:val="0"/>
          <w:sz w:val="22"/>
        </w:rPr>
      </w:pPr>
    </w:p>
    <w:p w14:paraId="6B6DD5D9" w14:textId="77777777" w:rsidR="00B36710" w:rsidRPr="00AC3C66" w:rsidRDefault="00B36710" w:rsidP="00E2331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/>
          <w:color w:val="000000"/>
          <w:kern w:val="0"/>
          <w:sz w:val="22"/>
        </w:rPr>
      </w:pPr>
    </w:p>
    <w:p w14:paraId="6FB1C5F6" w14:textId="77777777" w:rsidR="00B36710" w:rsidRPr="00AC3C66" w:rsidRDefault="00B36710" w:rsidP="00E2331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/>
          <w:color w:val="000000"/>
          <w:kern w:val="0"/>
          <w:sz w:val="22"/>
        </w:rPr>
      </w:pPr>
    </w:p>
    <w:p w14:paraId="1204705F" w14:textId="77777777" w:rsidR="00B36710" w:rsidRPr="00AC3C66" w:rsidRDefault="00B36710" w:rsidP="00E2331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/>
          <w:color w:val="000000"/>
          <w:kern w:val="0"/>
          <w:sz w:val="22"/>
        </w:rPr>
      </w:pPr>
    </w:p>
    <w:p w14:paraId="4F57A5AE" w14:textId="77777777" w:rsidR="00B36710" w:rsidRPr="00AC3C66" w:rsidRDefault="00B36710" w:rsidP="00E2331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/>
          <w:color w:val="000000"/>
          <w:kern w:val="0"/>
          <w:sz w:val="22"/>
        </w:rPr>
      </w:pPr>
    </w:p>
    <w:p w14:paraId="707BF4C0" w14:textId="77777777" w:rsidR="00B36710" w:rsidRPr="00AC3C66" w:rsidRDefault="00B36710" w:rsidP="00E2331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/>
          <w:color w:val="000000"/>
          <w:kern w:val="0"/>
          <w:sz w:val="22"/>
        </w:rPr>
      </w:pPr>
    </w:p>
    <w:p w14:paraId="5E696335" w14:textId="77777777" w:rsidR="00B36710" w:rsidRPr="00AC3C66" w:rsidRDefault="00B36710" w:rsidP="00E2331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/>
          <w:color w:val="000000"/>
          <w:kern w:val="0"/>
          <w:sz w:val="22"/>
        </w:rPr>
      </w:pPr>
    </w:p>
    <w:p w14:paraId="0C0FD308" w14:textId="77777777" w:rsidR="00B36710" w:rsidRPr="00AC3C66" w:rsidRDefault="00B36710" w:rsidP="00E2331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/>
          <w:color w:val="000000"/>
          <w:kern w:val="0"/>
          <w:sz w:val="22"/>
        </w:rPr>
      </w:pPr>
    </w:p>
    <w:p w14:paraId="561F8729" w14:textId="77777777" w:rsidR="00B36710" w:rsidRPr="00AC3C66" w:rsidRDefault="00B36710" w:rsidP="00E2331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/>
          <w:color w:val="000000"/>
          <w:kern w:val="0"/>
          <w:sz w:val="22"/>
        </w:rPr>
      </w:pPr>
    </w:p>
    <w:p w14:paraId="12912503" w14:textId="77777777" w:rsidR="00B36710" w:rsidRPr="00AC3C66" w:rsidRDefault="00B36710" w:rsidP="00E2331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/>
          <w:color w:val="000000"/>
          <w:kern w:val="0"/>
          <w:sz w:val="22"/>
        </w:rPr>
      </w:pPr>
    </w:p>
    <w:p w14:paraId="654593E4" w14:textId="77777777" w:rsidR="00B36710" w:rsidRPr="00AC3C66" w:rsidRDefault="00B36710" w:rsidP="00E2331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/>
          <w:color w:val="000000"/>
          <w:kern w:val="0"/>
          <w:sz w:val="22"/>
        </w:rPr>
      </w:pPr>
    </w:p>
    <w:p w14:paraId="39478DAF" w14:textId="77777777" w:rsidR="00B36710" w:rsidRPr="00AC3C66" w:rsidRDefault="00B36710" w:rsidP="00E2331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 w:hint="eastAsia"/>
          <w:color w:val="000000"/>
          <w:kern w:val="0"/>
          <w:sz w:val="22"/>
        </w:rPr>
      </w:pPr>
    </w:p>
    <w:p w14:paraId="09135615" w14:textId="77777777" w:rsidR="00B36710" w:rsidRPr="00AC3C66" w:rsidRDefault="00B36710" w:rsidP="00E2331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/>
          <w:color w:val="000000"/>
          <w:kern w:val="0"/>
          <w:sz w:val="22"/>
        </w:rPr>
      </w:pPr>
    </w:p>
    <w:p w14:paraId="45DA1F7F" w14:textId="77777777" w:rsidR="00B36710" w:rsidRPr="00AC3C66" w:rsidRDefault="00B36710" w:rsidP="00E2331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/>
          <w:color w:val="000000"/>
          <w:kern w:val="0"/>
          <w:sz w:val="22"/>
        </w:rPr>
      </w:pPr>
    </w:p>
    <w:p w14:paraId="5BF729FF" w14:textId="77777777" w:rsidR="008B775D" w:rsidRPr="00B02983" w:rsidRDefault="00B36710" w:rsidP="00B36710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  <w:r w:rsidRPr="00B02983">
        <w:rPr>
          <w:rFonts w:ascii="ＭＳ 明朝" w:hAnsi="ＭＳ 明朝" w:cs="MS-Mincho" w:hint="eastAsia"/>
          <w:color w:val="000000"/>
          <w:kern w:val="0"/>
          <w:szCs w:val="21"/>
        </w:rPr>
        <w:lastRenderedPageBreak/>
        <w:t>別紙</w:t>
      </w:r>
    </w:p>
    <w:tbl>
      <w:tblPr>
        <w:tblpPr w:leftFromText="142" w:rightFromText="142" w:vertAnchor="text" w:horzAnchor="margin" w:tblpXSpec="center" w:tblpY="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7"/>
        <w:gridCol w:w="3747"/>
        <w:gridCol w:w="1670"/>
        <w:gridCol w:w="1116"/>
        <w:gridCol w:w="1122"/>
      </w:tblGrid>
      <w:tr w:rsidR="00FE1A88" w:rsidRPr="00AC3C66" w14:paraId="0F004B2F" w14:textId="77777777" w:rsidTr="00B02983">
        <w:trPr>
          <w:trHeight w:val="270"/>
          <w:jc w:val="center"/>
        </w:trPr>
        <w:tc>
          <w:tcPr>
            <w:tcW w:w="2354" w:type="dxa"/>
          </w:tcPr>
          <w:p w14:paraId="3412F3D4" w14:textId="77777777" w:rsidR="00FE1A88" w:rsidRPr="00AC3C66" w:rsidRDefault="00FE1A88" w:rsidP="00B3671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542" w:type="dxa"/>
            <w:gridSpan w:val="2"/>
            <w:vAlign w:val="center"/>
          </w:tcPr>
          <w:p w14:paraId="5620DDD6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作業内容</w:t>
            </w:r>
          </w:p>
        </w:tc>
        <w:tc>
          <w:tcPr>
            <w:tcW w:w="1134" w:type="dxa"/>
            <w:vAlign w:val="center"/>
          </w:tcPr>
          <w:p w14:paraId="45EB4211" w14:textId="77777777" w:rsidR="00FE1A88" w:rsidRPr="00AC3C66" w:rsidRDefault="00FE1A88" w:rsidP="00B36710">
            <w:pPr>
              <w:jc w:val="center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作業日数</w:t>
            </w:r>
          </w:p>
        </w:tc>
        <w:tc>
          <w:tcPr>
            <w:tcW w:w="1140" w:type="dxa"/>
            <w:vAlign w:val="center"/>
          </w:tcPr>
          <w:p w14:paraId="6D527285" w14:textId="77777777" w:rsidR="00FE1A88" w:rsidRPr="00AC3C66" w:rsidRDefault="00FE1A88" w:rsidP="00B3671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作業時間</w:t>
            </w:r>
          </w:p>
        </w:tc>
      </w:tr>
      <w:tr w:rsidR="00FE1A88" w:rsidRPr="00AC3C66" w14:paraId="209BE629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19510F16" w14:textId="77777777" w:rsidR="00FE1A88" w:rsidRPr="00AC3C66" w:rsidRDefault="00FE1A88" w:rsidP="00B3671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55BC7DA2" w14:textId="77777777" w:rsidR="00FE1A88" w:rsidRPr="00AC3C66" w:rsidRDefault="00FE1A88" w:rsidP="00B36710">
            <w:pPr>
              <w:rPr>
                <w:rFonts w:ascii="ＭＳ 明朝" w:hAnsi="ＭＳ 明朝" w:hint="eastAsia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B2C83FF" w14:textId="77777777" w:rsidR="00FE1A88" w:rsidRPr="00AC3C66" w:rsidRDefault="00FE1A88" w:rsidP="00B3671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35D0A6CD" w14:textId="77777777" w:rsidR="00FE1A88" w:rsidRPr="00AC3C66" w:rsidRDefault="00FE1A88" w:rsidP="00B3671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5BEDC1C5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17D964A6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09F6FF29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3A78CFA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2DD83ECB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03A63A01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4B2F7C1B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77B8F3F8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D745AF9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43D2A8E5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504961B6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1B0BDF8E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318BFDFD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29B9D9D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06FA6D8D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60A6322F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2A365265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0103A6EA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2717A8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6AC347CB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1BEF8E89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62E02431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4BD953F3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B767D8C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3BBB4FC2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33C563F4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503BD511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2269C8F7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F4F72C3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35F2842C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784FA4AE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3698448F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0A8AEF47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0A3BA8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169F4CBD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6E85A639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226DA5FE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6385C1A3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D62652E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62D05CD1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4E1FE658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1846D2EB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70163EBC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71A96F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437DD9F8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551A1685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38D4A359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508B5DF4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DA04491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587329DE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326D5DF7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64DEC33B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14:paraId="50F4A33F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27888B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0BAE227A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47C8AFAA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28BA96B0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19339C21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BF96EAF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5B182177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382F6F12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7907FA00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420ECBC2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ABB1C2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71CF48F9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7D4828CE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0EC4CDB3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2F13FC6F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CC7EED7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0D2270A5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7BC9DEFC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54524FE2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74CF846A" w14:textId="77777777" w:rsidR="00FE1A88" w:rsidRPr="00AC3C66" w:rsidRDefault="00FE1A88" w:rsidP="00897520">
            <w:pPr>
              <w:rPr>
                <w:rFonts w:ascii="ＭＳ 明朝" w:hAnsi="ＭＳ 明朝" w:hint="eastAsia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817C540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22F71413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185861C4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0A7C71B2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63226EC9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B010CE8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3258EBBC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384A677D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11AB6736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77A32F45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597429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64CA19BE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69BB1A38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1970FB9B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1E7130F1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6F59E6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05D8D048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06C27444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49E9BBCC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26D658B4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15B1D5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4353F3F2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682F1150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6CF31703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44C6C4C7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77D558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48405CA5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12653329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70B80F10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6026D352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85CA07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43A45532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2B79D3F9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4F68771F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75AEC82F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D42B0CE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1285A0E3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1160013B" w14:textId="77777777" w:rsidTr="00B02983">
        <w:trPr>
          <w:trHeight w:val="407"/>
          <w:jc w:val="center"/>
        </w:trPr>
        <w:tc>
          <w:tcPr>
            <w:tcW w:w="2354" w:type="dxa"/>
            <w:vAlign w:val="center"/>
          </w:tcPr>
          <w:p w14:paraId="7BC5B113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6A2719E4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919208F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5402FAE5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4AD9B82C" w14:textId="77777777" w:rsidTr="00B02983">
        <w:trPr>
          <w:trHeight w:val="413"/>
          <w:jc w:val="center"/>
        </w:trPr>
        <w:tc>
          <w:tcPr>
            <w:tcW w:w="2354" w:type="dxa"/>
            <w:vAlign w:val="center"/>
          </w:tcPr>
          <w:p w14:paraId="2B1BE656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68604A08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04F81C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46AF36E5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222C2377" w14:textId="77777777" w:rsidTr="00B02983">
        <w:trPr>
          <w:trHeight w:val="405"/>
          <w:jc w:val="center"/>
        </w:trPr>
        <w:tc>
          <w:tcPr>
            <w:tcW w:w="2354" w:type="dxa"/>
            <w:vAlign w:val="center"/>
          </w:tcPr>
          <w:p w14:paraId="1D7B46AE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1D533AC2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D01EB23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6DA65C34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7108F41A" w14:textId="77777777" w:rsidTr="00B02983">
        <w:trPr>
          <w:trHeight w:val="424"/>
          <w:jc w:val="center"/>
        </w:trPr>
        <w:tc>
          <w:tcPr>
            <w:tcW w:w="2354" w:type="dxa"/>
            <w:vAlign w:val="center"/>
          </w:tcPr>
          <w:p w14:paraId="1259475A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0613073D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30963D6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3A47D6D1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2AE6CA70" w14:textId="77777777" w:rsidTr="00B02983">
        <w:trPr>
          <w:trHeight w:val="417"/>
          <w:jc w:val="center"/>
        </w:trPr>
        <w:tc>
          <w:tcPr>
            <w:tcW w:w="2354" w:type="dxa"/>
            <w:vAlign w:val="center"/>
          </w:tcPr>
          <w:p w14:paraId="7F898406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599AE0AD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5AA287D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0BDFFC82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72944A09" w14:textId="77777777" w:rsidTr="00B02983">
        <w:trPr>
          <w:trHeight w:val="401"/>
          <w:jc w:val="center"/>
        </w:trPr>
        <w:tc>
          <w:tcPr>
            <w:tcW w:w="2354" w:type="dxa"/>
            <w:vAlign w:val="center"/>
          </w:tcPr>
          <w:p w14:paraId="72F101E7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</w:tcPr>
          <w:p w14:paraId="22E2E53E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814BC5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7C44B302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0D471844" w14:textId="77777777" w:rsidTr="00FE1A88">
        <w:trPr>
          <w:trHeight w:val="397"/>
          <w:jc w:val="center"/>
        </w:trPr>
        <w:tc>
          <w:tcPr>
            <w:tcW w:w="2354" w:type="dxa"/>
            <w:vAlign w:val="center"/>
          </w:tcPr>
          <w:p w14:paraId="3DE93447" w14:textId="77777777" w:rsidR="00FE1A88" w:rsidRPr="00AC3C66" w:rsidRDefault="00FE1A88" w:rsidP="008975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 xml:space="preserve">　月　　　週</w:t>
            </w:r>
          </w:p>
        </w:tc>
        <w:tc>
          <w:tcPr>
            <w:tcW w:w="5542" w:type="dxa"/>
            <w:gridSpan w:val="2"/>
            <w:tcBorders>
              <w:bottom w:val="single" w:sz="4" w:space="0" w:color="auto"/>
            </w:tcBorders>
          </w:tcPr>
          <w:p w14:paraId="36876F1F" w14:textId="77777777" w:rsidR="00FE1A88" w:rsidRPr="00AC3C66" w:rsidRDefault="00FE1A88" w:rsidP="0089752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BEBE40" w14:textId="77777777" w:rsidR="00FE1A88" w:rsidRPr="00AC3C66" w:rsidRDefault="00FE1A88" w:rsidP="00897520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24954364" w14:textId="77777777" w:rsidR="00FE1A88" w:rsidRPr="00AC3C66" w:rsidRDefault="00FE1A88" w:rsidP="00897520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  <w:tr w:rsidR="00FE1A88" w:rsidRPr="00AC3C66" w14:paraId="24378399" w14:textId="77777777" w:rsidTr="00B02983">
        <w:trPr>
          <w:gridBefore w:val="2"/>
          <w:wBefore w:w="6195" w:type="dxa"/>
          <w:trHeight w:val="252"/>
          <w:jc w:val="center"/>
        </w:trPr>
        <w:tc>
          <w:tcPr>
            <w:tcW w:w="1701" w:type="dxa"/>
            <w:vAlign w:val="center"/>
          </w:tcPr>
          <w:p w14:paraId="7B7AA05F" w14:textId="77777777" w:rsidR="00FE1A88" w:rsidRPr="00AC3C66" w:rsidRDefault="00464B4B" w:rsidP="00CC5C93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合計</w:t>
            </w:r>
          </w:p>
        </w:tc>
        <w:tc>
          <w:tcPr>
            <w:tcW w:w="1134" w:type="dxa"/>
            <w:vAlign w:val="center"/>
          </w:tcPr>
          <w:p w14:paraId="2A675B24" w14:textId="77777777" w:rsidR="00FE1A88" w:rsidRPr="00AC3C66" w:rsidRDefault="00FE1A88" w:rsidP="00CC5C93">
            <w:pPr>
              <w:jc w:val="right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  <w:tc>
          <w:tcPr>
            <w:tcW w:w="1140" w:type="dxa"/>
            <w:vAlign w:val="center"/>
          </w:tcPr>
          <w:p w14:paraId="5A204D04" w14:textId="77777777" w:rsidR="00FE1A88" w:rsidRPr="00AC3C66" w:rsidRDefault="00FE1A88" w:rsidP="00CC5C93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AC3C66">
              <w:rPr>
                <w:rFonts w:ascii="ＭＳ 明朝" w:hAnsi="ＭＳ 明朝" w:hint="eastAsia"/>
                <w:color w:val="000000"/>
                <w:sz w:val="22"/>
              </w:rPr>
              <w:t>時間</w:t>
            </w:r>
          </w:p>
        </w:tc>
      </w:tr>
    </w:tbl>
    <w:p w14:paraId="00C042B4" w14:textId="77777777" w:rsidR="00835873" w:rsidRPr="00B02983" w:rsidRDefault="00897520" w:rsidP="005971E1">
      <w:pPr>
        <w:ind w:firstLineChars="100" w:firstLine="200"/>
        <w:jc w:val="left"/>
        <w:rPr>
          <w:rFonts w:ascii="ＭＳ 明朝" w:hAnsi="ＭＳ 明朝" w:hint="eastAsia"/>
          <w:color w:val="000000"/>
          <w:sz w:val="20"/>
          <w:szCs w:val="20"/>
        </w:rPr>
      </w:pPr>
      <w:r w:rsidRPr="00B02983">
        <w:rPr>
          <w:rFonts w:ascii="ＭＳ 明朝" w:hAnsi="ＭＳ 明朝" w:hint="eastAsia"/>
          <w:color w:val="000000"/>
          <w:sz w:val="20"/>
          <w:szCs w:val="20"/>
        </w:rPr>
        <w:t>添付書類</w:t>
      </w:r>
    </w:p>
    <w:p w14:paraId="6ACB96C1" w14:textId="77777777" w:rsidR="00897520" w:rsidRPr="00B02983" w:rsidRDefault="005971E1" w:rsidP="00835873">
      <w:pPr>
        <w:ind w:firstLineChars="200" w:firstLine="400"/>
        <w:jc w:val="left"/>
        <w:rPr>
          <w:rFonts w:ascii="ＭＳ 明朝" w:hAnsi="ＭＳ 明朝" w:cs="MS-Mincho"/>
          <w:color w:val="000000"/>
          <w:kern w:val="0"/>
          <w:sz w:val="20"/>
          <w:szCs w:val="20"/>
        </w:rPr>
      </w:pPr>
      <w:r w:rsidRPr="00B02983">
        <w:rPr>
          <w:rFonts w:ascii="ＭＳ 明朝" w:hAnsi="ＭＳ 明朝" w:hint="eastAsia"/>
          <w:color w:val="000000"/>
          <w:sz w:val="20"/>
          <w:szCs w:val="20"/>
        </w:rPr>
        <w:t>・</w:t>
      </w:r>
      <w:r w:rsidR="00897520" w:rsidRPr="00B02983">
        <w:rPr>
          <w:rFonts w:ascii="ＭＳ 明朝" w:hAnsi="ＭＳ 明朝" w:hint="eastAsia"/>
          <w:color w:val="000000"/>
          <w:sz w:val="20"/>
          <w:szCs w:val="20"/>
        </w:rPr>
        <w:t>確定申告書類又は所得証明書の写し</w:t>
      </w:r>
      <w:r w:rsidR="00897520" w:rsidRPr="00B02983">
        <w:rPr>
          <w:rFonts w:ascii="ＭＳ 明朝" w:hAnsi="ＭＳ 明朝" w:cs="MS-Mincho" w:hint="eastAsia"/>
          <w:color w:val="000000"/>
          <w:kern w:val="0"/>
          <w:sz w:val="20"/>
          <w:szCs w:val="20"/>
        </w:rPr>
        <w:t>（７月報告時のみ添付</w:t>
      </w:r>
      <w:r w:rsidR="00835873" w:rsidRPr="00B02983">
        <w:rPr>
          <w:rFonts w:ascii="ＭＳ 明朝" w:hAnsi="ＭＳ 明朝" w:cs="MS-Mincho" w:hint="eastAsia"/>
          <w:color w:val="000000"/>
          <w:kern w:val="0"/>
          <w:sz w:val="20"/>
          <w:szCs w:val="20"/>
        </w:rPr>
        <w:t>。</w:t>
      </w:r>
      <w:r w:rsidR="00897520" w:rsidRPr="00B02983">
        <w:rPr>
          <w:rFonts w:ascii="ＭＳ 明朝" w:hAnsi="ＭＳ 明朝" w:cs="MS-Mincho" w:hint="eastAsia"/>
          <w:color w:val="000000"/>
          <w:kern w:val="0"/>
          <w:sz w:val="20"/>
          <w:szCs w:val="20"/>
        </w:rPr>
        <w:t>）</w:t>
      </w:r>
    </w:p>
    <w:p w14:paraId="1F636021" w14:textId="77777777" w:rsidR="00835873" w:rsidRPr="00B02983" w:rsidRDefault="00835873" w:rsidP="00835873">
      <w:pPr>
        <w:ind w:firstLineChars="200" w:firstLine="400"/>
        <w:jc w:val="left"/>
        <w:rPr>
          <w:rFonts w:ascii="ＭＳ 明朝" w:hAnsi="ＭＳ 明朝" w:cs="MS-Mincho"/>
          <w:color w:val="000000"/>
          <w:kern w:val="0"/>
          <w:sz w:val="20"/>
          <w:szCs w:val="20"/>
        </w:rPr>
      </w:pPr>
      <w:r w:rsidRPr="00B02983">
        <w:rPr>
          <w:rFonts w:ascii="ＭＳ 明朝" w:hAnsi="ＭＳ 明朝" w:cs="MS-Mincho" w:hint="eastAsia"/>
          <w:color w:val="000000"/>
          <w:kern w:val="0"/>
          <w:sz w:val="20"/>
          <w:szCs w:val="20"/>
        </w:rPr>
        <w:t>・農地の一覧及び農地の権利設定の状況が確認できる書類（変更がある場合のみ添付。）</w:t>
      </w:r>
    </w:p>
    <w:p w14:paraId="426B944D" w14:textId="77777777" w:rsidR="00835873" w:rsidRPr="00B02983" w:rsidRDefault="00835873" w:rsidP="007A30D4">
      <w:pPr>
        <w:ind w:rightChars="-246" w:right="-517" w:firstLineChars="200" w:firstLine="400"/>
        <w:jc w:val="left"/>
        <w:rPr>
          <w:rFonts w:ascii="ＭＳ 明朝" w:hAnsi="ＭＳ 明朝" w:cs="MS-Mincho" w:hint="eastAsia"/>
          <w:color w:val="000000"/>
          <w:kern w:val="0"/>
          <w:sz w:val="20"/>
          <w:szCs w:val="20"/>
        </w:rPr>
      </w:pPr>
      <w:r w:rsidRPr="00B02983">
        <w:rPr>
          <w:rFonts w:ascii="ＭＳ 明朝" w:hAnsi="ＭＳ 明朝" w:cs="MS-Mincho" w:hint="eastAsia"/>
          <w:color w:val="000000"/>
          <w:kern w:val="0"/>
          <w:sz w:val="20"/>
          <w:szCs w:val="20"/>
        </w:rPr>
        <w:t>・経営発展支援金により50万円以上の機械及び器具の財産を取得した場合は、財産管理台帳の写し（別添）</w:t>
      </w:r>
    </w:p>
    <w:p w14:paraId="34251E4C" w14:textId="77777777" w:rsidR="005971E1" w:rsidRPr="00D534A6" w:rsidRDefault="005971E1" w:rsidP="00835873">
      <w:pPr>
        <w:autoSpaceDE w:val="0"/>
        <w:autoSpaceDN w:val="0"/>
        <w:adjustRightInd w:val="0"/>
        <w:spacing w:line="0" w:lineRule="atLeast"/>
        <w:ind w:firstLineChars="200" w:firstLine="392"/>
        <w:jc w:val="left"/>
        <w:rPr>
          <w:rFonts w:ascii="ＭＳ 明朝" w:hAnsi="ＭＳ 明朝" w:cs="ＭＳ 明朝"/>
          <w:color w:val="000000"/>
          <w:spacing w:val="-2"/>
          <w:kern w:val="0"/>
          <w:szCs w:val="20"/>
        </w:rPr>
      </w:pPr>
      <w:r w:rsidRPr="00B02983">
        <w:rPr>
          <w:rFonts w:ascii="ＭＳ 明朝" w:hAnsi="ＭＳ 明朝" w:cs="ＭＳ 明朝" w:hint="eastAsia"/>
          <w:color w:val="000000"/>
          <w:spacing w:val="-2"/>
          <w:kern w:val="0"/>
          <w:sz w:val="20"/>
          <w:szCs w:val="20"/>
        </w:rPr>
        <w:t xml:space="preserve">※　</w:t>
      </w:r>
      <w:r w:rsidRPr="00B02983">
        <w:rPr>
          <w:rFonts w:ascii="ＭＳ 明朝" w:hAnsi="ＭＳ 明朝" w:cs="ＭＳ 明朝"/>
          <w:color w:val="000000"/>
          <w:spacing w:val="-2"/>
          <w:kern w:val="0"/>
          <w:sz w:val="20"/>
          <w:szCs w:val="20"/>
        </w:rPr>
        <w:t>上記内容が</w:t>
      </w:r>
      <w:r w:rsidRPr="00B02983">
        <w:rPr>
          <w:rFonts w:ascii="ＭＳ 明朝" w:hAnsi="ＭＳ 明朝" w:cs="ＭＳ 明朝" w:hint="eastAsia"/>
          <w:color w:val="000000"/>
          <w:spacing w:val="-2"/>
          <w:kern w:val="0"/>
          <w:sz w:val="20"/>
          <w:szCs w:val="20"/>
        </w:rPr>
        <w:t>記載された</w:t>
      </w:r>
      <w:r w:rsidR="00835873" w:rsidRPr="00B02983">
        <w:rPr>
          <w:rFonts w:ascii="ＭＳ 明朝" w:hAnsi="ＭＳ 明朝" w:cs="ＭＳ 明朝"/>
          <w:color w:val="000000"/>
          <w:spacing w:val="-2"/>
          <w:kern w:val="0"/>
          <w:sz w:val="20"/>
          <w:szCs w:val="20"/>
        </w:rPr>
        <w:t>作業日誌</w:t>
      </w:r>
      <w:r w:rsidR="00835873" w:rsidRPr="00B02983">
        <w:rPr>
          <w:rFonts w:ascii="ＭＳ 明朝" w:hAnsi="ＭＳ 明朝" w:cs="ＭＳ 明朝" w:hint="eastAsia"/>
          <w:color w:val="000000"/>
          <w:spacing w:val="-2"/>
          <w:kern w:val="0"/>
          <w:sz w:val="20"/>
          <w:szCs w:val="20"/>
        </w:rPr>
        <w:t>であれば、</w:t>
      </w:r>
      <w:r w:rsidRPr="00B02983">
        <w:rPr>
          <w:rFonts w:ascii="ＭＳ 明朝" w:hAnsi="ＭＳ 明朝" w:cs="ＭＳ 明朝"/>
          <w:color w:val="000000"/>
          <w:spacing w:val="-2"/>
          <w:kern w:val="0"/>
          <w:sz w:val="20"/>
          <w:szCs w:val="20"/>
        </w:rPr>
        <w:t>本様式に限らない。</w:t>
      </w:r>
    </w:p>
    <w:sectPr w:rsidR="005971E1" w:rsidRPr="00D534A6" w:rsidSect="00B02983">
      <w:pgSz w:w="12240" w:h="15840" w:code="1"/>
      <w:pgMar w:top="567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5F73" w14:textId="77777777" w:rsidR="00083304" w:rsidRDefault="00083304" w:rsidP="00433728">
      <w:r>
        <w:separator/>
      </w:r>
    </w:p>
  </w:endnote>
  <w:endnote w:type="continuationSeparator" w:id="0">
    <w:p w14:paraId="137ED83D" w14:textId="77777777" w:rsidR="00083304" w:rsidRDefault="00083304" w:rsidP="0043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18A9" w14:textId="77777777" w:rsidR="00083304" w:rsidRDefault="00083304" w:rsidP="00433728">
      <w:r>
        <w:separator/>
      </w:r>
    </w:p>
  </w:footnote>
  <w:footnote w:type="continuationSeparator" w:id="0">
    <w:p w14:paraId="4F95B8E9" w14:textId="77777777" w:rsidR="00083304" w:rsidRDefault="00083304" w:rsidP="00433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25290"/>
    <w:multiLevelType w:val="hybridMultilevel"/>
    <w:tmpl w:val="DA0E09D8"/>
    <w:lvl w:ilvl="0" w:tplc="9584784E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21DD4"/>
    <w:multiLevelType w:val="hybridMultilevel"/>
    <w:tmpl w:val="132A716E"/>
    <w:lvl w:ilvl="0" w:tplc="68AE70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D211A9"/>
    <w:multiLevelType w:val="hybridMultilevel"/>
    <w:tmpl w:val="A35EFB4C"/>
    <w:lvl w:ilvl="0" w:tplc="AEE06C78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6FA017E8"/>
    <w:multiLevelType w:val="hybridMultilevel"/>
    <w:tmpl w:val="EEF6F088"/>
    <w:lvl w:ilvl="0" w:tplc="35182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31643B"/>
    <w:multiLevelType w:val="hybridMultilevel"/>
    <w:tmpl w:val="B914E026"/>
    <w:lvl w:ilvl="0" w:tplc="B6EE447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424248">
    <w:abstractNumId w:val="3"/>
  </w:num>
  <w:num w:numId="2" w16cid:durableId="1721632729">
    <w:abstractNumId w:val="2"/>
  </w:num>
  <w:num w:numId="3" w16cid:durableId="1397895551">
    <w:abstractNumId w:val="0"/>
  </w:num>
  <w:num w:numId="4" w16cid:durableId="162746281">
    <w:abstractNumId w:val="1"/>
  </w:num>
  <w:num w:numId="5" w16cid:durableId="1109080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1D"/>
    <w:rsid w:val="00043B98"/>
    <w:rsid w:val="00050FAC"/>
    <w:rsid w:val="00070C62"/>
    <w:rsid w:val="00076EE2"/>
    <w:rsid w:val="0008253C"/>
    <w:rsid w:val="00083304"/>
    <w:rsid w:val="00096AF5"/>
    <w:rsid w:val="00096F6B"/>
    <w:rsid w:val="000A0E57"/>
    <w:rsid w:val="000A7374"/>
    <w:rsid w:val="000D0CD9"/>
    <w:rsid w:val="000E3F0B"/>
    <w:rsid w:val="000F0EF7"/>
    <w:rsid w:val="001215A9"/>
    <w:rsid w:val="00124900"/>
    <w:rsid w:val="00134C1E"/>
    <w:rsid w:val="00143F73"/>
    <w:rsid w:val="0016641D"/>
    <w:rsid w:val="001801B5"/>
    <w:rsid w:val="001D48AC"/>
    <w:rsid w:val="00214E96"/>
    <w:rsid w:val="00215511"/>
    <w:rsid w:val="00226DBE"/>
    <w:rsid w:val="0024711B"/>
    <w:rsid w:val="00250293"/>
    <w:rsid w:val="0026071D"/>
    <w:rsid w:val="00272B25"/>
    <w:rsid w:val="002957AD"/>
    <w:rsid w:val="002B5590"/>
    <w:rsid w:val="0030725E"/>
    <w:rsid w:val="00333804"/>
    <w:rsid w:val="0033640F"/>
    <w:rsid w:val="003459F0"/>
    <w:rsid w:val="00391701"/>
    <w:rsid w:val="003A1097"/>
    <w:rsid w:val="003D641D"/>
    <w:rsid w:val="00426BE5"/>
    <w:rsid w:val="00433728"/>
    <w:rsid w:val="00436457"/>
    <w:rsid w:val="00445A45"/>
    <w:rsid w:val="00460C35"/>
    <w:rsid w:val="00464B4B"/>
    <w:rsid w:val="00482D48"/>
    <w:rsid w:val="004A2083"/>
    <w:rsid w:val="005100AD"/>
    <w:rsid w:val="00513C66"/>
    <w:rsid w:val="00516188"/>
    <w:rsid w:val="00533A95"/>
    <w:rsid w:val="00550D52"/>
    <w:rsid w:val="00557A8A"/>
    <w:rsid w:val="00584CE7"/>
    <w:rsid w:val="005971E1"/>
    <w:rsid w:val="005A389F"/>
    <w:rsid w:val="005C4150"/>
    <w:rsid w:val="005D4B89"/>
    <w:rsid w:val="005D6072"/>
    <w:rsid w:val="005F1A34"/>
    <w:rsid w:val="005F61AD"/>
    <w:rsid w:val="00601E65"/>
    <w:rsid w:val="0062477C"/>
    <w:rsid w:val="006339DA"/>
    <w:rsid w:val="006437E8"/>
    <w:rsid w:val="0068563B"/>
    <w:rsid w:val="006918C8"/>
    <w:rsid w:val="006B2801"/>
    <w:rsid w:val="006B797B"/>
    <w:rsid w:val="006F5EFA"/>
    <w:rsid w:val="007155F8"/>
    <w:rsid w:val="007278DF"/>
    <w:rsid w:val="00745BC8"/>
    <w:rsid w:val="00751091"/>
    <w:rsid w:val="00793E1D"/>
    <w:rsid w:val="007A245E"/>
    <w:rsid w:val="007A30D4"/>
    <w:rsid w:val="007A6943"/>
    <w:rsid w:val="007B6585"/>
    <w:rsid w:val="007C513E"/>
    <w:rsid w:val="007D6134"/>
    <w:rsid w:val="007F273D"/>
    <w:rsid w:val="007F7492"/>
    <w:rsid w:val="00807C77"/>
    <w:rsid w:val="00825C59"/>
    <w:rsid w:val="00832172"/>
    <w:rsid w:val="00835873"/>
    <w:rsid w:val="00837136"/>
    <w:rsid w:val="008746B4"/>
    <w:rsid w:val="00874C34"/>
    <w:rsid w:val="00887E00"/>
    <w:rsid w:val="00897520"/>
    <w:rsid w:val="008A5A8F"/>
    <w:rsid w:val="008B775D"/>
    <w:rsid w:val="008F1DE6"/>
    <w:rsid w:val="008F79BA"/>
    <w:rsid w:val="00963B8B"/>
    <w:rsid w:val="00975BD7"/>
    <w:rsid w:val="00981D56"/>
    <w:rsid w:val="0098324A"/>
    <w:rsid w:val="009B604A"/>
    <w:rsid w:val="009D17B6"/>
    <w:rsid w:val="009D3431"/>
    <w:rsid w:val="009F659D"/>
    <w:rsid w:val="00A323F7"/>
    <w:rsid w:val="00A52E06"/>
    <w:rsid w:val="00A53C72"/>
    <w:rsid w:val="00A67BAD"/>
    <w:rsid w:val="00A816CB"/>
    <w:rsid w:val="00A94FB5"/>
    <w:rsid w:val="00AC3C66"/>
    <w:rsid w:val="00AE2AFF"/>
    <w:rsid w:val="00B02983"/>
    <w:rsid w:val="00B0309F"/>
    <w:rsid w:val="00B36710"/>
    <w:rsid w:val="00B63713"/>
    <w:rsid w:val="00B6371F"/>
    <w:rsid w:val="00B6569D"/>
    <w:rsid w:val="00B944B7"/>
    <w:rsid w:val="00B94D17"/>
    <w:rsid w:val="00BC00B4"/>
    <w:rsid w:val="00BD4E94"/>
    <w:rsid w:val="00BE5DB2"/>
    <w:rsid w:val="00BF7F3B"/>
    <w:rsid w:val="00C17F3C"/>
    <w:rsid w:val="00C3034F"/>
    <w:rsid w:val="00C4355B"/>
    <w:rsid w:val="00C575E7"/>
    <w:rsid w:val="00C66A20"/>
    <w:rsid w:val="00C92141"/>
    <w:rsid w:val="00CA7E68"/>
    <w:rsid w:val="00CB5A76"/>
    <w:rsid w:val="00CC5C93"/>
    <w:rsid w:val="00CF1A51"/>
    <w:rsid w:val="00CF6735"/>
    <w:rsid w:val="00D5159E"/>
    <w:rsid w:val="00D534A6"/>
    <w:rsid w:val="00DA6358"/>
    <w:rsid w:val="00DE1899"/>
    <w:rsid w:val="00E12B2A"/>
    <w:rsid w:val="00E20785"/>
    <w:rsid w:val="00E2331B"/>
    <w:rsid w:val="00E34D3B"/>
    <w:rsid w:val="00E437A1"/>
    <w:rsid w:val="00E64C53"/>
    <w:rsid w:val="00E86648"/>
    <w:rsid w:val="00E92EBC"/>
    <w:rsid w:val="00EA1C86"/>
    <w:rsid w:val="00EE50DD"/>
    <w:rsid w:val="00EF1F8E"/>
    <w:rsid w:val="00EF35C9"/>
    <w:rsid w:val="00F21938"/>
    <w:rsid w:val="00F23DDC"/>
    <w:rsid w:val="00F37C35"/>
    <w:rsid w:val="00F57951"/>
    <w:rsid w:val="00F74997"/>
    <w:rsid w:val="00F85AAD"/>
    <w:rsid w:val="00F85E01"/>
    <w:rsid w:val="00FA0347"/>
    <w:rsid w:val="00FE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505ED1E"/>
  <w15:chartTrackingRefBased/>
  <w15:docId w15:val="{84B6F1DE-4D78-4AF9-AD3F-28DB9A5C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3728"/>
  </w:style>
  <w:style w:type="paragraph" w:styleId="a5">
    <w:name w:val="footer"/>
    <w:basedOn w:val="a"/>
    <w:link w:val="a6"/>
    <w:uiPriority w:val="99"/>
    <w:unhideWhenUsed/>
    <w:rsid w:val="00433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3728"/>
  </w:style>
  <w:style w:type="paragraph" w:styleId="a7">
    <w:name w:val="List Paragraph"/>
    <w:basedOn w:val="a"/>
    <w:uiPriority w:val="34"/>
    <w:qFormat/>
    <w:rsid w:val="0043372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1DE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F1D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B0C8-0D77-4893-BAAE-8433B3DDA7BB}">
  <ds:schemaRefs>
    <ds:schemaRef ds:uri="http://schemas.openxmlformats.org/officeDocument/2006/bibliography"/>
  </ds:schemaRefs>
</ds:datastoreItem>
</file>